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F8" w:rsidRDefault="00167D8F" w:rsidP="00187568">
      <w:pPr>
        <w:spacing w:after="0" w:line="240" w:lineRule="auto"/>
        <w:ind w:left="2835" w:firstLine="709"/>
        <w:rPr>
          <w:b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A370D" wp14:editId="4B0EA83E">
                <wp:simplePos x="0" y="0"/>
                <wp:positionH relativeFrom="column">
                  <wp:posOffset>823595</wp:posOffset>
                </wp:positionH>
                <wp:positionV relativeFrom="paragraph">
                  <wp:posOffset>-529590</wp:posOffset>
                </wp:positionV>
                <wp:extent cx="4914900" cy="781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1F3" w:rsidRDefault="00F961F3" w:rsidP="00154B7C">
                            <w:pPr>
                              <w:spacing w:after="120"/>
                              <w:jc w:val="center"/>
                              <w:rPr>
                                <w:b/>
                                <w:color w:val="0F3277"/>
                                <w:sz w:val="24"/>
                                <w:szCs w:val="24"/>
                              </w:rPr>
                            </w:pPr>
                            <w:r w:rsidRPr="00150A93">
                              <w:rPr>
                                <w:b/>
                                <w:color w:val="0F3277"/>
                                <w:sz w:val="24"/>
                                <w:szCs w:val="24"/>
                              </w:rPr>
                              <w:t xml:space="preserve">INSCRIPTION </w:t>
                            </w:r>
                            <w:r>
                              <w:rPr>
                                <w:b/>
                                <w:color w:val="0F3277"/>
                                <w:sz w:val="24"/>
                                <w:szCs w:val="24"/>
                              </w:rPr>
                              <w:t>D’ENFANT NON SCOLARISÉ</w:t>
                            </w:r>
                          </w:p>
                          <w:p w:rsidR="00F961F3" w:rsidRPr="00167178" w:rsidRDefault="00F961F3" w:rsidP="00154B7C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F3277"/>
                                <w:sz w:val="24"/>
                                <w:szCs w:val="24"/>
                              </w:rPr>
                              <w:t>EN AL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A3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85pt;margin-top:-41.7pt;width:387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">
                <v:textbox>
                  <w:txbxContent>
                    <w:p w:rsidR="00F961F3" w:rsidRDefault="00F961F3" w:rsidP="00154B7C">
                      <w:pPr>
                        <w:spacing w:after="120"/>
                        <w:jc w:val="center"/>
                        <w:rPr>
                          <w:b/>
                          <w:color w:val="0F3277"/>
                          <w:sz w:val="24"/>
                          <w:szCs w:val="24"/>
                        </w:rPr>
                      </w:pPr>
                      <w:r w:rsidRPr="00150A93">
                        <w:rPr>
                          <w:b/>
                          <w:color w:val="0F3277"/>
                          <w:sz w:val="24"/>
                          <w:szCs w:val="24"/>
                        </w:rPr>
                        <w:t xml:space="preserve">INSCRIPTION </w:t>
                      </w:r>
                      <w:r>
                        <w:rPr>
                          <w:b/>
                          <w:color w:val="0F3277"/>
                          <w:sz w:val="24"/>
                          <w:szCs w:val="24"/>
                        </w:rPr>
                        <w:t>D’ENFANT NON SCOLARISÉ</w:t>
                      </w:r>
                    </w:p>
                    <w:p w:rsidR="00F961F3" w:rsidRPr="00167178" w:rsidRDefault="00F961F3" w:rsidP="00154B7C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F3277"/>
                          <w:sz w:val="24"/>
                          <w:szCs w:val="24"/>
                        </w:rPr>
                        <w:t>EN ALSH</w:t>
                      </w:r>
                    </w:p>
                  </w:txbxContent>
                </v:textbox>
              </v:shape>
            </w:pict>
          </mc:Fallback>
        </mc:AlternateContent>
      </w:r>
      <w:r w:rsidR="00D210D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2A96CD" wp14:editId="53E80239">
            <wp:simplePos x="0" y="0"/>
            <wp:positionH relativeFrom="column">
              <wp:posOffset>-290830</wp:posOffset>
            </wp:positionH>
            <wp:positionV relativeFrom="paragraph">
              <wp:posOffset>-526415</wp:posOffset>
            </wp:positionV>
            <wp:extent cx="695325" cy="904240"/>
            <wp:effectExtent l="0" t="0" r="9525" b="0"/>
            <wp:wrapNone/>
            <wp:docPr id="1" name="Image 1" descr="C:\Users\gorrias\Desktop\LOGO Bailly Def 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rias\Desktop\LOGO Bailly Def 6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164" w:rsidRDefault="00871164" w:rsidP="003615F8">
      <w:pPr>
        <w:spacing w:after="0" w:line="240" w:lineRule="auto"/>
        <w:ind w:left="2835" w:firstLine="851"/>
        <w:rPr>
          <w:b/>
          <w:color w:val="548DD4" w:themeColor="text2" w:themeTint="99"/>
        </w:rPr>
      </w:pPr>
    </w:p>
    <w:p w:rsidR="00C85A55" w:rsidRDefault="00C85A55" w:rsidP="001E3353">
      <w:pPr>
        <w:spacing w:after="120"/>
        <w:rPr>
          <w:b/>
          <w:color w:val="548DD4" w:themeColor="text2" w:themeTint="99"/>
        </w:rPr>
      </w:pPr>
    </w:p>
    <w:p w:rsidR="00C85A55" w:rsidRDefault="00C85A55" w:rsidP="001E3353">
      <w:pPr>
        <w:spacing w:after="120"/>
        <w:rPr>
          <w:b/>
          <w:color w:val="548DD4" w:themeColor="text2" w:themeTint="99"/>
        </w:rPr>
      </w:pPr>
    </w:p>
    <w:p w:rsidR="00A23176" w:rsidRPr="006436D3" w:rsidRDefault="00A23176" w:rsidP="001E3353">
      <w:pPr>
        <w:spacing w:after="120"/>
        <w:rPr>
          <w:b/>
          <w:color w:val="0F3277"/>
        </w:rPr>
      </w:pPr>
      <w:r w:rsidRPr="006436D3">
        <w:rPr>
          <w:b/>
          <w:color w:val="0F3277"/>
        </w:rPr>
        <w:t>VOTRE ENFANT</w:t>
      </w:r>
    </w:p>
    <w:p w:rsidR="00A23176" w:rsidRPr="00E860DE" w:rsidRDefault="00A23176" w:rsidP="001E3353">
      <w:pPr>
        <w:spacing w:after="120"/>
        <w:rPr>
          <w:u w:val="single"/>
        </w:rPr>
      </w:pPr>
      <w:r>
        <w:t>NOM :</w:t>
      </w:r>
      <w:r w:rsidR="00E860DE">
        <w:t xml:space="preserve"> </w:t>
      </w:r>
    </w:p>
    <w:p w:rsidR="003466AD" w:rsidRDefault="00A23176" w:rsidP="00BC2FF6">
      <w:pPr>
        <w:spacing w:after="120"/>
        <w:rPr>
          <w:b/>
        </w:rPr>
      </w:pPr>
      <w:r>
        <w:t>PRENOM :</w:t>
      </w:r>
      <w:r w:rsidR="002B43AC">
        <w:tab/>
      </w:r>
      <w:r w:rsidR="002B43AC">
        <w:tab/>
      </w:r>
      <w:r w:rsidR="002B43AC">
        <w:tab/>
      </w:r>
    </w:p>
    <w:p w:rsidR="00BC2FF6" w:rsidRDefault="0025150D" w:rsidP="00C85A55">
      <w:pPr>
        <w:jc w:val="both"/>
        <w:rPr>
          <w:b/>
        </w:rPr>
      </w:pPr>
      <w:r w:rsidRPr="0025150D">
        <w:t xml:space="preserve">Vous avez la possibilité </w:t>
      </w:r>
      <w:r w:rsidRPr="00C85A55">
        <w:t>d’</w:t>
      </w:r>
      <w:r w:rsidR="00BC2FF6" w:rsidRPr="00C85A55">
        <w:t>inscrire</w:t>
      </w:r>
      <w:r w:rsidR="00BC2FF6" w:rsidRPr="0025150D">
        <w:t xml:space="preserve"> </w:t>
      </w:r>
      <w:r w:rsidRPr="0025150D">
        <w:t xml:space="preserve">votre </w:t>
      </w:r>
      <w:r w:rsidR="00BC2FF6" w:rsidRPr="0025150D">
        <w:t>enfant</w:t>
      </w:r>
      <w:r w:rsidR="00C85A55" w:rsidRPr="00C85A55">
        <w:t xml:space="preserve"> sur la semaine du 27 au 31 août 2018 </w:t>
      </w:r>
      <w:r w:rsidR="00BC2FF6" w:rsidRPr="00C85A55">
        <w:t>:</w:t>
      </w:r>
      <w:r w:rsidR="00C85A55">
        <w:rPr>
          <w:b/>
        </w:rPr>
        <w:t xml:space="preserve"> (Cocher le</w:t>
      </w:r>
      <w:r w:rsidR="00BB4326">
        <w:rPr>
          <w:b/>
        </w:rPr>
        <w:t xml:space="preserve">/les </w:t>
      </w:r>
      <w:r w:rsidR="00C85A55">
        <w:rPr>
          <w:b/>
        </w:rPr>
        <w:t>jours souhaité</w:t>
      </w:r>
      <w:r w:rsidR="009507E0">
        <w:rPr>
          <w:b/>
        </w:rPr>
        <w:t>(</w:t>
      </w:r>
      <w:r w:rsidR="00BB4326">
        <w:rPr>
          <w:b/>
        </w:rPr>
        <w:t>s)</w:t>
      </w:r>
      <w:r w:rsidR="009507E0">
        <w:rPr>
          <w:b/>
        </w:rPr>
        <w:t>)</w:t>
      </w:r>
    </w:p>
    <w:p w:rsidR="00D135E4" w:rsidRDefault="00D135E4" w:rsidP="00871164">
      <w:pPr>
        <w:spacing w:after="0" w:line="240" w:lineRule="auto"/>
        <w:rPr>
          <w:b/>
        </w:rPr>
      </w:pPr>
    </w:p>
    <w:tbl>
      <w:tblPr>
        <w:tblStyle w:val="Grilledutableau"/>
        <w:tblW w:w="9835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C85A55" w:rsidTr="00C85A55">
        <w:trPr>
          <w:trHeight w:val="460"/>
        </w:trPr>
        <w:tc>
          <w:tcPr>
            <w:tcW w:w="1967" w:type="dxa"/>
            <w:shd w:val="clear" w:color="auto" w:fill="C2D69B" w:themeFill="accent3" w:themeFillTint="99"/>
          </w:tcPr>
          <w:p w:rsidR="00C85A55" w:rsidRPr="00C85A55" w:rsidRDefault="00C85A55" w:rsidP="00C85A55">
            <w:pPr>
              <w:jc w:val="center"/>
              <w:rPr>
                <w:b/>
                <w:sz w:val="18"/>
                <w:szCs w:val="18"/>
              </w:rPr>
            </w:pPr>
            <w:r w:rsidRPr="00C85A55">
              <w:rPr>
                <w:b/>
                <w:sz w:val="18"/>
                <w:szCs w:val="18"/>
              </w:rPr>
              <w:t>LUNDI 27 AOUT</w:t>
            </w:r>
          </w:p>
        </w:tc>
        <w:tc>
          <w:tcPr>
            <w:tcW w:w="1967" w:type="dxa"/>
            <w:shd w:val="clear" w:color="auto" w:fill="C2D69B" w:themeFill="accent3" w:themeFillTint="99"/>
          </w:tcPr>
          <w:p w:rsidR="00C85A55" w:rsidRPr="00C85A55" w:rsidRDefault="00C85A55" w:rsidP="00C85A55">
            <w:pPr>
              <w:jc w:val="center"/>
              <w:rPr>
                <w:b/>
                <w:sz w:val="18"/>
                <w:szCs w:val="18"/>
              </w:rPr>
            </w:pPr>
            <w:r w:rsidRPr="00C85A55">
              <w:rPr>
                <w:b/>
                <w:sz w:val="18"/>
                <w:szCs w:val="18"/>
              </w:rPr>
              <w:t>MARDI 28 AOUT</w:t>
            </w:r>
          </w:p>
        </w:tc>
        <w:tc>
          <w:tcPr>
            <w:tcW w:w="1967" w:type="dxa"/>
            <w:shd w:val="clear" w:color="auto" w:fill="C2D69B" w:themeFill="accent3" w:themeFillTint="99"/>
          </w:tcPr>
          <w:p w:rsidR="00C85A55" w:rsidRPr="00C85A55" w:rsidRDefault="00C85A55" w:rsidP="00C85A55">
            <w:pPr>
              <w:jc w:val="center"/>
              <w:rPr>
                <w:b/>
                <w:sz w:val="18"/>
                <w:szCs w:val="18"/>
              </w:rPr>
            </w:pPr>
            <w:r w:rsidRPr="00C85A55">
              <w:rPr>
                <w:b/>
                <w:sz w:val="18"/>
                <w:szCs w:val="18"/>
              </w:rPr>
              <w:t>MERCREDI 29 AOUT</w:t>
            </w:r>
          </w:p>
        </w:tc>
        <w:tc>
          <w:tcPr>
            <w:tcW w:w="1967" w:type="dxa"/>
            <w:shd w:val="clear" w:color="auto" w:fill="C2D69B" w:themeFill="accent3" w:themeFillTint="99"/>
          </w:tcPr>
          <w:p w:rsidR="00C85A55" w:rsidRPr="00C85A55" w:rsidRDefault="00C85A55" w:rsidP="00C85A55">
            <w:pPr>
              <w:jc w:val="center"/>
              <w:rPr>
                <w:b/>
                <w:sz w:val="18"/>
                <w:szCs w:val="18"/>
              </w:rPr>
            </w:pPr>
            <w:r w:rsidRPr="00C85A55">
              <w:rPr>
                <w:b/>
                <w:sz w:val="18"/>
                <w:szCs w:val="18"/>
              </w:rPr>
              <w:t>JEUDI 30 AOUT</w:t>
            </w:r>
          </w:p>
        </w:tc>
        <w:tc>
          <w:tcPr>
            <w:tcW w:w="1967" w:type="dxa"/>
            <w:shd w:val="clear" w:color="auto" w:fill="C2D69B" w:themeFill="accent3" w:themeFillTint="99"/>
          </w:tcPr>
          <w:p w:rsidR="00C85A55" w:rsidRPr="00C85A55" w:rsidRDefault="00C85A55" w:rsidP="00C85A55">
            <w:pPr>
              <w:jc w:val="center"/>
              <w:rPr>
                <w:b/>
                <w:sz w:val="18"/>
                <w:szCs w:val="18"/>
              </w:rPr>
            </w:pPr>
            <w:r w:rsidRPr="00C85A55">
              <w:rPr>
                <w:b/>
                <w:sz w:val="18"/>
                <w:szCs w:val="18"/>
              </w:rPr>
              <w:t>VENDREDI 31 AOUT</w:t>
            </w:r>
          </w:p>
        </w:tc>
      </w:tr>
      <w:tr w:rsidR="00C85A55" w:rsidTr="00C85A55">
        <w:trPr>
          <w:trHeight w:val="437"/>
        </w:trPr>
        <w:tc>
          <w:tcPr>
            <w:tcW w:w="1967" w:type="dxa"/>
          </w:tcPr>
          <w:p w:rsidR="00C85A55" w:rsidRDefault="00C85A55" w:rsidP="00871164">
            <w:pPr>
              <w:rPr>
                <w:b/>
              </w:rPr>
            </w:pPr>
          </w:p>
        </w:tc>
        <w:tc>
          <w:tcPr>
            <w:tcW w:w="1967" w:type="dxa"/>
          </w:tcPr>
          <w:p w:rsidR="00C85A55" w:rsidRDefault="00C85A55" w:rsidP="00871164">
            <w:pPr>
              <w:rPr>
                <w:b/>
              </w:rPr>
            </w:pPr>
          </w:p>
        </w:tc>
        <w:tc>
          <w:tcPr>
            <w:tcW w:w="1967" w:type="dxa"/>
          </w:tcPr>
          <w:p w:rsidR="00C85A55" w:rsidRDefault="00C85A55" w:rsidP="00871164">
            <w:pPr>
              <w:rPr>
                <w:b/>
              </w:rPr>
            </w:pPr>
          </w:p>
        </w:tc>
        <w:tc>
          <w:tcPr>
            <w:tcW w:w="1967" w:type="dxa"/>
          </w:tcPr>
          <w:p w:rsidR="00C85A55" w:rsidRDefault="00C85A55" w:rsidP="00871164">
            <w:pPr>
              <w:rPr>
                <w:b/>
              </w:rPr>
            </w:pPr>
          </w:p>
        </w:tc>
        <w:tc>
          <w:tcPr>
            <w:tcW w:w="1967" w:type="dxa"/>
          </w:tcPr>
          <w:p w:rsidR="00C85A55" w:rsidRDefault="00C85A55" w:rsidP="00871164">
            <w:pPr>
              <w:rPr>
                <w:b/>
              </w:rPr>
            </w:pPr>
          </w:p>
        </w:tc>
      </w:tr>
    </w:tbl>
    <w:p w:rsidR="00D93666" w:rsidRDefault="00D93666" w:rsidP="00871164">
      <w:pPr>
        <w:spacing w:after="0" w:line="240" w:lineRule="auto"/>
        <w:rPr>
          <w:b/>
        </w:rPr>
      </w:pPr>
    </w:p>
    <w:p w:rsidR="0050133A" w:rsidRPr="00F961F3" w:rsidRDefault="00F961F3" w:rsidP="005867BE">
      <w:pPr>
        <w:spacing w:after="0" w:line="240" w:lineRule="auto"/>
      </w:pPr>
      <w:r>
        <w:t xml:space="preserve">Votre enfant </w:t>
      </w:r>
      <w:r w:rsidR="009E1BEF">
        <w:t>pour</w:t>
      </w:r>
      <w:r>
        <w:t xml:space="preserve">ra </w:t>
      </w:r>
      <w:r w:rsidR="009E1BEF">
        <w:t xml:space="preserve">être </w:t>
      </w:r>
      <w:r>
        <w:t>accueilli à l’AL</w:t>
      </w:r>
      <w:r w:rsidR="009E1BEF">
        <w:t>S</w:t>
      </w:r>
      <w:r>
        <w:t xml:space="preserve">H les Coloriades </w:t>
      </w:r>
      <w:r w:rsidRPr="00F961F3">
        <w:t>de 7h</w:t>
      </w:r>
      <w:r w:rsidR="009E1BEF">
        <w:t>00</w:t>
      </w:r>
      <w:r w:rsidRPr="00F961F3">
        <w:t xml:space="preserve"> à 19h</w:t>
      </w:r>
      <w:r w:rsidR="009E1BEF">
        <w:t>00</w:t>
      </w:r>
      <w:bookmarkStart w:id="0" w:name="_GoBack"/>
      <w:bookmarkEnd w:id="0"/>
      <w:r>
        <w:t>.</w:t>
      </w:r>
    </w:p>
    <w:p w:rsidR="00F961F3" w:rsidRDefault="00F961F3" w:rsidP="005867BE">
      <w:pPr>
        <w:spacing w:after="0" w:line="240" w:lineRule="auto"/>
        <w:rPr>
          <w:b/>
          <w:color w:val="0F3277"/>
        </w:rPr>
      </w:pPr>
    </w:p>
    <w:p w:rsidR="00F961F3" w:rsidRDefault="00F961F3" w:rsidP="005867BE">
      <w:pPr>
        <w:spacing w:after="0" w:line="240" w:lineRule="auto"/>
        <w:rPr>
          <w:b/>
          <w:color w:val="0F3277"/>
        </w:rPr>
      </w:pPr>
    </w:p>
    <w:p w:rsidR="00AE61A7" w:rsidRPr="006436D3" w:rsidRDefault="00AE61A7" w:rsidP="005867BE">
      <w:pPr>
        <w:spacing w:after="0" w:line="240" w:lineRule="auto"/>
        <w:rPr>
          <w:color w:val="0F3277"/>
        </w:rPr>
      </w:pPr>
      <w:r w:rsidRPr="006436D3">
        <w:rPr>
          <w:b/>
          <w:color w:val="0F3277"/>
        </w:rPr>
        <w:t>RESPONSABLE L</w:t>
      </w:r>
      <w:r w:rsidR="006436D3">
        <w:rPr>
          <w:b/>
          <w:color w:val="0F3277"/>
        </w:rPr>
        <w:t>É</w:t>
      </w:r>
      <w:r w:rsidRPr="006436D3">
        <w:rPr>
          <w:b/>
          <w:color w:val="0F3277"/>
        </w:rPr>
        <w:t>GAL</w:t>
      </w:r>
      <w:r w:rsidR="0093711E" w:rsidRPr="006436D3">
        <w:rPr>
          <w:b/>
          <w:color w:val="0F3277"/>
        </w:rPr>
        <w:t xml:space="preserve"> DE L’ENFANT </w:t>
      </w:r>
      <w:r w:rsidR="0093711E" w:rsidRPr="006436D3">
        <w:rPr>
          <w:color w:val="0F3277"/>
        </w:rPr>
        <w:t>:</w:t>
      </w:r>
    </w:p>
    <w:p w:rsidR="006436D3" w:rsidRDefault="0093711E" w:rsidP="006436D3">
      <w:pPr>
        <w:tabs>
          <w:tab w:val="left" w:leader="dot" w:pos="7938"/>
        </w:tabs>
      </w:pPr>
      <w:r>
        <w:t>Nom</w:t>
      </w:r>
      <w:r w:rsidR="002B43AC">
        <w:t> :</w:t>
      </w:r>
      <w:r w:rsidR="006436D3">
        <w:tab/>
      </w:r>
    </w:p>
    <w:p w:rsidR="00AE61A7" w:rsidRDefault="0093711E" w:rsidP="006436D3">
      <w:pPr>
        <w:tabs>
          <w:tab w:val="left" w:leader="dot" w:pos="7938"/>
        </w:tabs>
      </w:pPr>
      <w:r>
        <w:t>Prénom</w:t>
      </w:r>
      <w:r w:rsidR="002B43AC">
        <w:t> :</w:t>
      </w:r>
      <w:r w:rsidR="006436D3">
        <w:tab/>
      </w:r>
    </w:p>
    <w:p w:rsidR="00AE61A7" w:rsidRDefault="0093711E" w:rsidP="006436D3">
      <w:pPr>
        <w:tabs>
          <w:tab w:val="left" w:leader="dot" w:pos="7938"/>
        </w:tabs>
      </w:pPr>
      <w:r>
        <w:t>Adresse :</w:t>
      </w:r>
      <w:r w:rsidR="006436D3">
        <w:tab/>
      </w:r>
    </w:p>
    <w:p w:rsidR="0093711E" w:rsidRDefault="0093711E" w:rsidP="006436D3">
      <w:pPr>
        <w:tabs>
          <w:tab w:val="left" w:leader="dot" w:pos="7938"/>
        </w:tabs>
      </w:pPr>
      <w:r>
        <w:t>Téléphone :</w:t>
      </w:r>
      <w:r w:rsidR="006436D3">
        <w:tab/>
      </w:r>
    </w:p>
    <w:p w:rsidR="00BC2FF6" w:rsidRDefault="002B43AC" w:rsidP="00AE61A7">
      <w:r>
        <w:t>A B</w:t>
      </w:r>
      <w:r w:rsidR="0093711E">
        <w:t xml:space="preserve">ailly-Romainvilliers, le : </w:t>
      </w:r>
      <w:r w:rsidR="0093711E">
        <w:tab/>
      </w:r>
      <w:r w:rsidR="0093711E">
        <w:tab/>
      </w:r>
      <w:r w:rsidR="0093711E">
        <w:tab/>
      </w:r>
      <w:r w:rsidR="0093711E">
        <w:tab/>
      </w:r>
      <w:r w:rsidR="0093711E">
        <w:tab/>
        <w:t>Signature</w:t>
      </w:r>
    </w:p>
    <w:p w:rsidR="00F961F3" w:rsidRDefault="00F961F3" w:rsidP="00AE61A7"/>
    <w:p w:rsidR="00D6247B" w:rsidRDefault="00D6247B" w:rsidP="00AE61A7"/>
    <w:p w:rsidR="00734E56" w:rsidRDefault="00AE61A7" w:rsidP="003E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jc w:val="center"/>
        <w:rPr>
          <w:b/>
          <w:u w:val="single"/>
        </w:rPr>
      </w:pPr>
      <w:r>
        <w:t xml:space="preserve">Cette inscription </w:t>
      </w:r>
      <w:r w:rsidR="00734E56">
        <w:t>doit être retournée</w:t>
      </w:r>
      <w:r w:rsidR="003E1B59">
        <w:t xml:space="preserve"> en mairie de Bailly-Romainvilliers (Espace </w:t>
      </w:r>
      <w:r w:rsidR="00C85A55">
        <w:t>Famille) au</w:t>
      </w:r>
      <w:r w:rsidR="00BB4326" w:rsidRPr="00F961F3">
        <w:rPr>
          <w:b/>
        </w:rPr>
        <w:t xml:space="preserve"> </w:t>
      </w:r>
      <w:r w:rsidR="00BB4326" w:rsidRPr="00F961F3">
        <w:t>plus tard le</w:t>
      </w:r>
      <w:r w:rsidR="00BB4326" w:rsidRPr="00F961F3">
        <w:rPr>
          <w:b/>
        </w:rPr>
        <w:t xml:space="preserve"> </w:t>
      </w:r>
      <w:r w:rsidR="00C85A55" w:rsidRPr="00F961F3">
        <w:rPr>
          <w:b/>
        </w:rPr>
        <w:t>13 JUILLET 2018</w:t>
      </w:r>
      <w:r w:rsidR="003E1B59" w:rsidRPr="00F961F3">
        <w:rPr>
          <w:b/>
        </w:rPr>
        <w:t>.</w:t>
      </w:r>
    </w:p>
    <w:p w:rsidR="0093711E" w:rsidRPr="00FB648D" w:rsidRDefault="0093711E" w:rsidP="00501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firstLine="709"/>
        <w:jc w:val="center"/>
        <w:rPr>
          <w:color w:val="000000" w:themeColor="text1"/>
          <w:sz w:val="20"/>
          <w:szCs w:val="20"/>
        </w:rPr>
      </w:pPr>
      <w:r w:rsidRPr="003E1B59">
        <w:rPr>
          <w:color w:val="000000" w:themeColor="text1"/>
          <w:sz w:val="20"/>
          <w:szCs w:val="20"/>
        </w:rPr>
        <w:t>Au-delà de cette date</w:t>
      </w:r>
      <w:r w:rsidR="006436D3" w:rsidRPr="003E1B59">
        <w:rPr>
          <w:color w:val="000000" w:themeColor="text1"/>
          <w:sz w:val="20"/>
          <w:szCs w:val="20"/>
        </w:rPr>
        <w:t>,</w:t>
      </w:r>
      <w:r w:rsidRPr="003E1B59">
        <w:rPr>
          <w:color w:val="000000" w:themeColor="text1"/>
          <w:sz w:val="20"/>
          <w:szCs w:val="20"/>
        </w:rPr>
        <w:t xml:space="preserve"> votre demande </w:t>
      </w:r>
      <w:r w:rsidR="00C85A55">
        <w:rPr>
          <w:color w:val="000000" w:themeColor="text1"/>
          <w:sz w:val="20"/>
          <w:szCs w:val="20"/>
        </w:rPr>
        <w:t xml:space="preserve">ne </w:t>
      </w:r>
      <w:r w:rsidRPr="003E1B59">
        <w:rPr>
          <w:color w:val="000000" w:themeColor="text1"/>
          <w:sz w:val="20"/>
          <w:szCs w:val="20"/>
        </w:rPr>
        <w:t xml:space="preserve">sera </w:t>
      </w:r>
      <w:r w:rsidR="00C85A55">
        <w:rPr>
          <w:color w:val="000000" w:themeColor="text1"/>
          <w:sz w:val="20"/>
          <w:szCs w:val="20"/>
        </w:rPr>
        <w:t>pas prise en compte</w:t>
      </w:r>
      <w:r w:rsidRPr="003E1B59">
        <w:rPr>
          <w:color w:val="000000" w:themeColor="text1"/>
          <w:sz w:val="20"/>
          <w:szCs w:val="20"/>
        </w:rPr>
        <w:t>.</w:t>
      </w:r>
    </w:p>
    <w:sectPr w:rsidR="0093711E" w:rsidRPr="00FB648D" w:rsidSect="00D210D3">
      <w:headerReference w:type="even" r:id="rId9"/>
      <w:headerReference w:type="default" r:id="rId10"/>
      <w:headerReference w:type="first" r:id="rId11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F3" w:rsidRDefault="00F961F3" w:rsidP="00022FDC">
      <w:pPr>
        <w:spacing w:after="0" w:line="240" w:lineRule="auto"/>
      </w:pPr>
      <w:r>
        <w:separator/>
      </w:r>
    </w:p>
  </w:endnote>
  <w:endnote w:type="continuationSeparator" w:id="0">
    <w:p w:rsidR="00F961F3" w:rsidRDefault="00F961F3" w:rsidP="0002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F3" w:rsidRDefault="00F961F3" w:rsidP="00022FDC">
      <w:pPr>
        <w:spacing w:after="0" w:line="240" w:lineRule="auto"/>
      </w:pPr>
      <w:r>
        <w:separator/>
      </w:r>
    </w:p>
  </w:footnote>
  <w:footnote w:type="continuationSeparator" w:id="0">
    <w:p w:rsidR="00F961F3" w:rsidRDefault="00F961F3" w:rsidP="0002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F3" w:rsidRDefault="00F961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F3" w:rsidRDefault="00F961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F3" w:rsidRDefault="00F961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32A96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9D3"/>
      </v:shape>
    </w:pict>
  </w:numPicBullet>
  <w:abstractNum w:abstractNumId="0" w15:restartNumberingAfterBreak="0">
    <w:nsid w:val="208B29A8"/>
    <w:multiLevelType w:val="hybridMultilevel"/>
    <w:tmpl w:val="AC42DFFA"/>
    <w:lvl w:ilvl="0" w:tplc="198685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7265"/>
    <w:multiLevelType w:val="hybridMultilevel"/>
    <w:tmpl w:val="FB6A9B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4E8F"/>
    <w:multiLevelType w:val="hybridMultilevel"/>
    <w:tmpl w:val="04383EA0"/>
    <w:lvl w:ilvl="0" w:tplc="198685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03FE"/>
    <w:multiLevelType w:val="hybridMultilevel"/>
    <w:tmpl w:val="7004D5CC"/>
    <w:lvl w:ilvl="0" w:tplc="51D6E20C">
      <w:numFmt w:val="bullet"/>
      <w:lvlText w:val="-"/>
      <w:lvlJc w:val="left"/>
      <w:pPr>
        <w:ind w:left="720" w:hanging="360"/>
      </w:pPr>
      <w:rPr>
        <w:rFonts w:ascii="Euphemia" w:eastAsiaTheme="minorHAnsi" w:hAnsi="Euphem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A3376"/>
    <w:multiLevelType w:val="hybridMultilevel"/>
    <w:tmpl w:val="C710328C"/>
    <w:lvl w:ilvl="0" w:tplc="1C88042E">
      <w:start w:val="1"/>
      <w:numFmt w:val="bullet"/>
      <w:lvlText w:val=""/>
      <w:lvlJc w:val="left"/>
      <w:pPr>
        <w:ind w:left="65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82" w:hanging="360"/>
      </w:pPr>
      <w:rPr>
        <w:rFonts w:ascii="Wingdings" w:hAnsi="Wingdings" w:hint="default"/>
      </w:rPr>
    </w:lvl>
  </w:abstractNum>
  <w:abstractNum w:abstractNumId="5" w15:restartNumberingAfterBreak="0">
    <w:nsid w:val="7FA07FF7"/>
    <w:multiLevelType w:val="hybridMultilevel"/>
    <w:tmpl w:val="2E8E6ADC"/>
    <w:lvl w:ilvl="0" w:tplc="198685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S:\ESPACE FAMILLE 2015\02 - ENSEIGNEMENT\TAP\Liste élèves pour publipostage 2015-2016\A utiliser\PUBLIPOSTAGE Fiches d'Inscriptions + Courriers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S à CE2$'`"/>
    <w:activeRecord w:val="-1"/>
    <w:odso>
      <w:udl w:val="Provider=Microsoft.ACE.OLEDB.12.0;User ID=Admin;Data Source=&quot;S:\ESPACE FAMILLE 2015\02 - ENSEIGNEMENT\TAP\Liste élèves pour publipostage 2015-2016\A utiliser\PUBLIPOSTAGE Fiches d'Inscriptions + Courriers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S à CE2$'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1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76"/>
    <w:rsid w:val="0000743C"/>
    <w:rsid w:val="00022FDC"/>
    <w:rsid w:val="00023657"/>
    <w:rsid w:val="00036138"/>
    <w:rsid w:val="00036AF7"/>
    <w:rsid w:val="00042D0D"/>
    <w:rsid w:val="00060D2B"/>
    <w:rsid w:val="000A2195"/>
    <w:rsid w:val="00113093"/>
    <w:rsid w:val="00141234"/>
    <w:rsid w:val="00150A93"/>
    <w:rsid w:val="00154B7C"/>
    <w:rsid w:val="00167178"/>
    <w:rsid w:val="00167D8F"/>
    <w:rsid w:val="00182F83"/>
    <w:rsid w:val="00187568"/>
    <w:rsid w:val="001D03B9"/>
    <w:rsid w:val="001D5BA1"/>
    <w:rsid w:val="001D621B"/>
    <w:rsid w:val="001E3353"/>
    <w:rsid w:val="001F0A54"/>
    <w:rsid w:val="00207D25"/>
    <w:rsid w:val="0023196B"/>
    <w:rsid w:val="0025150D"/>
    <w:rsid w:val="00256D0E"/>
    <w:rsid w:val="002777F3"/>
    <w:rsid w:val="002A2463"/>
    <w:rsid w:val="002B43AC"/>
    <w:rsid w:val="0030252E"/>
    <w:rsid w:val="003466AD"/>
    <w:rsid w:val="00347E02"/>
    <w:rsid w:val="003615F8"/>
    <w:rsid w:val="003A6EDF"/>
    <w:rsid w:val="003C6AB3"/>
    <w:rsid w:val="003D31C6"/>
    <w:rsid w:val="003D52CC"/>
    <w:rsid w:val="003E1B59"/>
    <w:rsid w:val="004E0A7A"/>
    <w:rsid w:val="004F4DB1"/>
    <w:rsid w:val="005010A7"/>
    <w:rsid w:val="0050133A"/>
    <w:rsid w:val="00564753"/>
    <w:rsid w:val="00573A4E"/>
    <w:rsid w:val="005867BE"/>
    <w:rsid w:val="005B22CF"/>
    <w:rsid w:val="005C2943"/>
    <w:rsid w:val="005D5387"/>
    <w:rsid w:val="005E5E6A"/>
    <w:rsid w:val="006436D3"/>
    <w:rsid w:val="006A6802"/>
    <w:rsid w:val="007102CB"/>
    <w:rsid w:val="00723D33"/>
    <w:rsid w:val="00734E56"/>
    <w:rsid w:val="00746BD2"/>
    <w:rsid w:val="007C2D24"/>
    <w:rsid w:val="007D1D33"/>
    <w:rsid w:val="0080277D"/>
    <w:rsid w:val="00843F4E"/>
    <w:rsid w:val="008701A1"/>
    <w:rsid w:val="00871164"/>
    <w:rsid w:val="00893E53"/>
    <w:rsid w:val="00896B85"/>
    <w:rsid w:val="008A2BA6"/>
    <w:rsid w:val="009337E4"/>
    <w:rsid w:val="0093711E"/>
    <w:rsid w:val="009400E4"/>
    <w:rsid w:val="00940F17"/>
    <w:rsid w:val="009507E0"/>
    <w:rsid w:val="00953C52"/>
    <w:rsid w:val="00972585"/>
    <w:rsid w:val="009D51B8"/>
    <w:rsid w:val="009E1BEF"/>
    <w:rsid w:val="00A17775"/>
    <w:rsid w:val="00A23176"/>
    <w:rsid w:val="00A8660E"/>
    <w:rsid w:val="00AC7456"/>
    <w:rsid w:val="00AE61A7"/>
    <w:rsid w:val="00B165EA"/>
    <w:rsid w:val="00B661D8"/>
    <w:rsid w:val="00B7160D"/>
    <w:rsid w:val="00BB4326"/>
    <w:rsid w:val="00BC2FF6"/>
    <w:rsid w:val="00BD2241"/>
    <w:rsid w:val="00BE1BF1"/>
    <w:rsid w:val="00C1532D"/>
    <w:rsid w:val="00C84772"/>
    <w:rsid w:val="00C85A55"/>
    <w:rsid w:val="00CC7C0D"/>
    <w:rsid w:val="00CD28E2"/>
    <w:rsid w:val="00CE1F01"/>
    <w:rsid w:val="00D135E4"/>
    <w:rsid w:val="00D210D3"/>
    <w:rsid w:val="00D6247B"/>
    <w:rsid w:val="00D67EC7"/>
    <w:rsid w:val="00D93666"/>
    <w:rsid w:val="00D97203"/>
    <w:rsid w:val="00DF1B97"/>
    <w:rsid w:val="00E0462E"/>
    <w:rsid w:val="00E72A90"/>
    <w:rsid w:val="00E860DE"/>
    <w:rsid w:val="00EC484A"/>
    <w:rsid w:val="00EE2B63"/>
    <w:rsid w:val="00F2265B"/>
    <w:rsid w:val="00F234A2"/>
    <w:rsid w:val="00F3355B"/>
    <w:rsid w:val="00F4025F"/>
    <w:rsid w:val="00F607A0"/>
    <w:rsid w:val="00F84226"/>
    <w:rsid w:val="00F961F3"/>
    <w:rsid w:val="00FB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4A49E"/>
  <w15:docId w15:val="{FCC42B67-39E7-41EC-A7AC-B5B157BE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uphemia" w:eastAsiaTheme="minorHAnsi" w:hAnsi="Euphemia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2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2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3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36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22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2FDC"/>
  </w:style>
  <w:style w:type="paragraph" w:styleId="Pieddepage">
    <w:name w:val="footer"/>
    <w:basedOn w:val="Normal"/>
    <w:link w:val="PieddepageCar"/>
    <w:uiPriority w:val="99"/>
    <w:semiHidden/>
    <w:unhideWhenUsed/>
    <w:rsid w:val="00022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2FDC"/>
  </w:style>
  <w:style w:type="table" w:styleId="Grilledutableau">
    <w:name w:val="Table Grid"/>
    <w:basedOn w:val="TableauNormal"/>
    <w:uiPriority w:val="59"/>
    <w:rsid w:val="00C8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S:\ESPACE%20FAMILLE%202015\02%20-%20ENSEIGNEMENT\TAP\Liste%20&#233;l&#232;ves%20pour%20publipostage%202015-2016\A%20utiliser\PUBLIPOSTAGE%20Fiches%20d'Inscriptions%20+%20Courriers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5ABA-BC45-4B62-9DCA-04CD351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RIAS</dc:creator>
  <cp:lastModifiedBy>Jean Borentin</cp:lastModifiedBy>
  <cp:revision>4</cp:revision>
  <cp:lastPrinted>2018-06-21T12:26:00Z</cp:lastPrinted>
  <dcterms:created xsi:type="dcterms:W3CDTF">2018-06-21T12:23:00Z</dcterms:created>
  <dcterms:modified xsi:type="dcterms:W3CDTF">2018-06-29T11:50:00Z</dcterms:modified>
</cp:coreProperties>
</file>